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795" w:rsidRDefault="00A93C34" w:rsidP="008326AE">
      <w:pPr>
        <w:spacing w:line="360" w:lineRule="auto"/>
        <w:jc w:val="center"/>
        <w:rPr>
          <w:rFonts w:ascii="BIZ UDPゴシック" w:eastAsia="BIZ UDPゴシック" w:hAnsi="BIZ UDPゴシック"/>
          <w:color w:val="auto"/>
          <w:sz w:val="28"/>
          <w:szCs w:val="28"/>
        </w:rPr>
      </w:pPr>
      <w:bookmarkStart w:id="0" w:name="_GoBack"/>
      <w:bookmarkEnd w:id="0"/>
      <w:r w:rsidRPr="00FC7FF7">
        <w:rPr>
          <w:rFonts w:ascii="BIZ UDPゴシック" w:eastAsia="BIZ UDPゴシック" w:hAnsi="BIZ UDPゴシック"/>
          <w:color w:val="auto"/>
          <w:sz w:val="28"/>
          <w:szCs w:val="28"/>
        </w:rPr>
        <w:t>第</w:t>
      </w:r>
      <w:r w:rsidR="001D6768">
        <w:rPr>
          <w:rFonts w:ascii="BIZ UDPゴシック" w:eastAsia="BIZ UDPゴシック" w:hAnsi="BIZ UDPゴシック"/>
          <w:color w:val="auto"/>
          <w:sz w:val="28"/>
          <w:szCs w:val="28"/>
        </w:rPr>
        <w:t>5</w:t>
      </w:r>
      <w:r w:rsidRPr="00FC7FF7">
        <w:rPr>
          <w:rFonts w:ascii="BIZ UDPゴシック" w:eastAsia="BIZ UDPゴシック" w:hAnsi="BIZ UDPゴシック"/>
          <w:color w:val="auto"/>
          <w:sz w:val="28"/>
          <w:szCs w:val="28"/>
        </w:rPr>
        <w:t>回佐保まつり　協力スタッフ名簿</w:t>
      </w:r>
    </w:p>
    <w:p w:rsidR="00C273C3" w:rsidRPr="00334795" w:rsidRDefault="008326AE" w:rsidP="003F3506">
      <w:pPr>
        <w:spacing w:line="360" w:lineRule="auto"/>
        <w:ind w:firstLineChars="2540" w:firstLine="6096"/>
        <w:jc w:val="left"/>
        <w:rPr>
          <w:rFonts w:ascii="BIZ UDPゴシック" w:eastAsia="BIZ UDPゴシック" w:hAnsi="BIZ UDPゴシック"/>
          <w:color w:val="auto"/>
          <w:sz w:val="24"/>
          <w:szCs w:val="24"/>
          <w:u w:val="single"/>
        </w:rPr>
      </w:pPr>
      <w:r w:rsidRPr="00334795">
        <w:rPr>
          <w:rFonts w:ascii="BIZ UDPゴシック" w:eastAsia="BIZ UDPゴシック" w:hAnsi="BIZ UDPゴシック"/>
          <w:color w:val="auto"/>
          <w:sz w:val="24"/>
          <w:szCs w:val="24"/>
          <w:u w:val="single"/>
        </w:rPr>
        <w:t>自治会・団体名</w:t>
      </w:r>
      <w:r w:rsidR="00334795">
        <w:rPr>
          <w:rFonts w:ascii="BIZ UDPゴシック" w:eastAsia="BIZ UDPゴシック" w:hAnsi="BIZ UDPゴシック"/>
          <w:color w:val="auto"/>
          <w:sz w:val="24"/>
          <w:szCs w:val="24"/>
          <w:u w:val="single"/>
        </w:rPr>
        <w:t xml:space="preserve">・代表者名　　　　　　　　　　　　　</w:t>
      </w:r>
      <w:r w:rsidRPr="00334795">
        <w:rPr>
          <w:rFonts w:ascii="BIZ UDPゴシック" w:eastAsia="BIZ UDPゴシック" w:hAnsi="BIZ UDPゴシック"/>
          <w:color w:val="auto"/>
          <w:sz w:val="24"/>
          <w:szCs w:val="24"/>
          <w:u w:val="single"/>
        </w:rPr>
        <w:t xml:space="preserve">　　　　　　　　　　　　　　　　</w:t>
      </w:r>
      <w:r w:rsidR="00FC7FF7" w:rsidRPr="00334795">
        <w:rPr>
          <w:rFonts w:ascii="BIZ UDPゴシック" w:eastAsia="BIZ UDPゴシック" w:hAnsi="BIZ UDPゴシック"/>
          <w:color w:val="auto"/>
          <w:sz w:val="24"/>
          <w:szCs w:val="24"/>
          <w:u w:val="single"/>
        </w:rPr>
        <w:t xml:space="preserve">　</w:t>
      </w:r>
      <w:r w:rsidR="00334795">
        <w:rPr>
          <w:rFonts w:ascii="BIZ UDPゴシック" w:eastAsia="BIZ UDPゴシック" w:hAnsi="BIZ UDPゴシック"/>
          <w:color w:val="auto"/>
          <w:sz w:val="24"/>
          <w:szCs w:val="24"/>
          <w:u w:val="single"/>
        </w:rPr>
        <w:t xml:space="preserve">　　</w:t>
      </w:r>
      <w:r w:rsidR="003F3506">
        <w:rPr>
          <w:rFonts w:ascii="BIZ UDPゴシック" w:eastAsia="BIZ UDPゴシック" w:hAnsi="BIZ UDPゴシック"/>
          <w:color w:val="auto"/>
          <w:sz w:val="24"/>
          <w:szCs w:val="24"/>
          <w:u w:val="single"/>
        </w:rPr>
        <w:t xml:space="preserve">　　　</w:t>
      </w:r>
    </w:p>
    <w:p w:rsidR="00334795" w:rsidRPr="00334795" w:rsidRDefault="00487DE3" w:rsidP="003F3506">
      <w:pPr>
        <w:spacing w:line="360" w:lineRule="auto"/>
        <w:ind w:firstLineChars="2953" w:firstLine="7087"/>
        <w:jc w:val="left"/>
        <w:rPr>
          <w:rFonts w:ascii="BIZ UDPゴシック" w:eastAsia="BIZ UDPゴシック" w:hAnsi="BIZ UDPゴシック"/>
          <w:color w:val="auto"/>
          <w:sz w:val="24"/>
          <w:szCs w:val="24"/>
          <w:u w:val="single"/>
        </w:rPr>
      </w:pPr>
      <w:r w:rsidRPr="00334795">
        <w:rPr>
          <w:rFonts w:ascii="BIZ UDPゴシック" w:eastAsia="BIZ UDPゴシック" w:hAnsi="BIZ UDPゴシック"/>
          <w:color w:val="auto"/>
          <w:sz w:val="24"/>
          <w:szCs w:val="24"/>
          <w:u w:val="single"/>
        </w:rPr>
        <w:t>ご連絡先mail</w:t>
      </w:r>
      <w:r w:rsidR="00334795">
        <w:rPr>
          <w:rFonts w:ascii="BIZ UDPゴシック" w:eastAsia="BIZ UDPゴシック" w:hAnsi="BIZ UDPゴシック"/>
          <w:color w:val="auto"/>
          <w:sz w:val="24"/>
          <w:szCs w:val="24"/>
          <w:u w:val="single"/>
        </w:rPr>
        <w:t xml:space="preserve">　　　　　　　　　　　　　　　　　　　　　　　　　　　　　　　</w:t>
      </w:r>
      <w:r w:rsidR="003F3506">
        <w:rPr>
          <w:rFonts w:ascii="BIZ UDPゴシック" w:eastAsia="BIZ UDPゴシック" w:hAnsi="BIZ UDPゴシック"/>
          <w:color w:val="auto"/>
          <w:sz w:val="24"/>
          <w:szCs w:val="24"/>
          <w:u w:val="single"/>
        </w:rPr>
        <w:t xml:space="preserve">　　　　</w:t>
      </w:r>
    </w:p>
    <w:p w:rsidR="00487DE3" w:rsidRPr="00334795" w:rsidRDefault="00487DE3" w:rsidP="003F3506">
      <w:pPr>
        <w:spacing w:line="360" w:lineRule="auto"/>
        <w:ind w:firstLineChars="3366" w:firstLine="8078"/>
        <w:jc w:val="left"/>
        <w:rPr>
          <w:rFonts w:ascii="BIZ UDPゴシック" w:eastAsia="BIZ UDPゴシック" w:hAnsi="BIZ UDPゴシック"/>
          <w:color w:val="auto"/>
          <w:sz w:val="24"/>
          <w:szCs w:val="24"/>
        </w:rPr>
      </w:pPr>
      <w:r w:rsidRPr="00334795">
        <w:rPr>
          <w:rFonts w:ascii="BIZ UDPゴシック" w:eastAsia="BIZ UDPゴシック" w:hAnsi="BIZ UDPゴシック"/>
          <w:color w:val="auto"/>
          <w:sz w:val="24"/>
          <w:szCs w:val="24"/>
          <w:u w:val="single"/>
        </w:rPr>
        <w:t>電</w:t>
      </w:r>
      <w:r w:rsidR="003F3506">
        <w:rPr>
          <w:rFonts w:ascii="BIZ UDPゴシック" w:eastAsia="BIZ UDPゴシック" w:hAnsi="BIZ UDPゴシック" w:hint="eastAsia"/>
          <w:color w:val="auto"/>
          <w:sz w:val="24"/>
          <w:szCs w:val="24"/>
          <w:u w:val="single"/>
        </w:rPr>
        <w:t xml:space="preserve"> </w:t>
      </w:r>
      <w:r w:rsidRPr="00334795">
        <w:rPr>
          <w:rFonts w:ascii="BIZ UDPゴシック" w:eastAsia="BIZ UDPゴシック" w:hAnsi="BIZ UDPゴシック"/>
          <w:color w:val="auto"/>
          <w:sz w:val="24"/>
          <w:szCs w:val="24"/>
          <w:u w:val="single"/>
        </w:rPr>
        <w:t>話</w:t>
      </w:r>
      <w:r w:rsidR="00334795">
        <w:rPr>
          <w:rFonts w:ascii="BIZ UDPゴシック" w:eastAsia="BIZ UDPゴシック" w:hAnsi="BIZ UDPゴシック"/>
          <w:color w:val="auto"/>
          <w:sz w:val="24"/>
          <w:szCs w:val="24"/>
          <w:u w:val="single"/>
        </w:rPr>
        <w:t xml:space="preserve">　　　　　　　　　　　　　　　　　　　　　　　　　　　　　　　</w:t>
      </w:r>
      <w:r w:rsidR="003F3506">
        <w:rPr>
          <w:rFonts w:ascii="BIZ UDPゴシック" w:eastAsia="BIZ UDPゴシック" w:hAnsi="BIZ UDPゴシック"/>
          <w:color w:val="auto"/>
          <w:sz w:val="24"/>
          <w:szCs w:val="24"/>
          <w:u w:val="single"/>
        </w:rPr>
        <w:t xml:space="preserve">　　　　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716"/>
        <w:gridCol w:w="2293"/>
        <w:gridCol w:w="2883"/>
        <w:gridCol w:w="2741"/>
        <w:gridCol w:w="3168"/>
        <w:gridCol w:w="2746"/>
      </w:tblGrid>
      <w:tr w:rsidR="00133955" w:rsidTr="00133955">
        <w:tc>
          <w:tcPr>
            <w:tcW w:w="1034" w:type="pct"/>
            <w:gridSpan w:val="2"/>
          </w:tcPr>
          <w:p w:rsidR="00133955" w:rsidRPr="00A93C34" w:rsidRDefault="00133955" w:rsidP="009D28DC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pct"/>
          </w:tcPr>
          <w:p w:rsidR="00133955" w:rsidRPr="00A93C34" w:rsidRDefault="00133955" w:rsidP="00133955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A93C34">
              <w:rPr>
                <w:color w:val="auto"/>
                <w:sz w:val="24"/>
                <w:szCs w:val="24"/>
              </w:rPr>
              <w:t>11/</w:t>
            </w:r>
            <w:r>
              <w:rPr>
                <w:color w:val="auto"/>
                <w:sz w:val="24"/>
                <w:szCs w:val="24"/>
              </w:rPr>
              <w:t>8</w:t>
            </w:r>
            <w:r w:rsidRPr="00A93C34">
              <w:rPr>
                <w:color w:val="auto"/>
                <w:sz w:val="24"/>
                <w:szCs w:val="24"/>
              </w:rPr>
              <w:t>(土)</w:t>
            </w:r>
          </w:p>
        </w:tc>
        <w:tc>
          <w:tcPr>
            <w:tcW w:w="2975" w:type="pct"/>
            <w:gridSpan w:val="3"/>
          </w:tcPr>
          <w:p w:rsidR="00133955" w:rsidRPr="00A93C34" w:rsidRDefault="00133955" w:rsidP="00133955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/9</w:t>
            </w:r>
            <w:r w:rsidRPr="00A93C34">
              <w:rPr>
                <w:color w:val="auto"/>
                <w:sz w:val="24"/>
                <w:szCs w:val="24"/>
              </w:rPr>
              <w:t>(日)</w:t>
            </w:r>
          </w:p>
        </w:tc>
      </w:tr>
      <w:tr w:rsidR="00133955" w:rsidTr="00133955">
        <w:tc>
          <w:tcPr>
            <w:tcW w:w="1034" w:type="pct"/>
            <w:gridSpan w:val="2"/>
            <w:vAlign w:val="center"/>
          </w:tcPr>
          <w:p w:rsidR="00133955" w:rsidRPr="008345B0" w:rsidRDefault="00133955" w:rsidP="009D28DC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2150C0">
              <w:rPr>
                <w:rFonts w:asciiTheme="majorEastAsia" w:eastAsiaTheme="majorEastAsia" w:hAnsiTheme="majorEastAsia"/>
                <w:color w:val="auto"/>
                <w:spacing w:val="60"/>
                <w:kern w:val="0"/>
                <w:sz w:val="24"/>
                <w:szCs w:val="24"/>
                <w:fitText w:val="960" w:id="-903097344"/>
              </w:rPr>
              <w:t>お名</w:t>
            </w:r>
            <w:r w:rsidRPr="002150C0">
              <w:rPr>
                <w:rFonts w:asciiTheme="majorEastAsia" w:eastAsiaTheme="majorEastAsia" w:hAnsiTheme="majorEastAsia"/>
                <w:color w:val="auto"/>
                <w:kern w:val="0"/>
                <w:sz w:val="24"/>
                <w:szCs w:val="24"/>
                <w:fitText w:val="960" w:id="-903097344"/>
              </w:rPr>
              <w:t>前</w:t>
            </w:r>
          </w:p>
        </w:tc>
        <w:tc>
          <w:tcPr>
            <w:tcW w:w="991" w:type="pct"/>
          </w:tcPr>
          <w:p w:rsidR="00133955" w:rsidRPr="008345B0" w:rsidRDefault="00133955" w:rsidP="009D28DC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8345B0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13:00～1</w:t>
            </w:r>
            <w:r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5</w:t>
            </w:r>
            <w:r w:rsidRPr="008345B0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3</w:t>
            </w:r>
            <w:r w:rsidRPr="008345B0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0</w:t>
            </w:r>
          </w:p>
          <w:p w:rsidR="00133955" w:rsidRPr="008345B0" w:rsidRDefault="00133955" w:rsidP="009D28DC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8345B0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会場準備</w:t>
            </w:r>
          </w:p>
        </w:tc>
        <w:tc>
          <w:tcPr>
            <w:tcW w:w="942" w:type="pct"/>
          </w:tcPr>
          <w:p w:rsidR="00133955" w:rsidRPr="008345B0" w:rsidRDefault="00133955" w:rsidP="009D28DC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8345B0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8:00～10:00</w:t>
            </w:r>
          </w:p>
          <w:p w:rsidR="00133955" w:rsidRPr="008345B0" w:rsidRDefault="00133955" w:rsidP="009D28DC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8345B0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会場準備</w:t>
            </w:r>
          </w:p>
        </w:tc>
        <w:tc>
          <w:tcPr>
            <w:tcW w:w="1089" w:type="pct"/>
          </w:tcPr>
          <w:p w:rsidR="00133955" w:rsidRPr="008345B0" w:rsidRDefault="00133955" w:rsidP="009D28DC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9:30</w:t>
            </w:r>
            <w:r w:rsidRPr="008345B0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～</w:t>
            </w:r>
            <w:r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14:30</w:t>
            </w:r>
          </w:p>
          <w:p w:rsidR="00133955" w:rsidRPr="004C5A63" w:rsidRDefault="00133955" w:rsidP="008345B0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受付,</w:t>
            </w:r>
            <w:r w:rsidRPr="004C5A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会場案内,誘導,警備</w:t>
            </w:r>
          </w:p>
        </w:tc>
        <w:tc>
          <w:tcPr>
            <w:tcW w:w="944" w:type="pct"/>
          </w:tcPr>
          <w:p w:rsidR="00133955" w:rsidRPr="008345B0" w:rsidRDefault="00133955" w:rsidP="009D28DC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8345B0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14:30～17:00</w:t>
            </w:r>
          </w:p>
          <w:p w:rsidR="00133955" w:rsidRPr="008345B0" w:rsidRDefault="00133955" w:rsidP="009D28DC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8345B0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会場片付、清掃</w:t>
            </w:r>
          </w:p>
        </w:tc>
      </w:tr>
      <w:tr w:rsidR="00133955" w:rsidTr="00133955">
        <w:trPr>
          <w:trHeight w:val="450"/>
        </w:trPr>
        <w:tc>
          <w:tcPr>
            <w:tcW w:w="246" w:type="pct"/>
            <w:vMerge w:val="restart"/>
          </w:tcPr>
          <w:p w:rsidR="003F3506" w:rsidRDefault="00133955" w:rsidP="003F3506">
            <w:pPr>
              <w:spacing w:line="360" w:lineRule="auto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8326AE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記載</w:t>
            </w:r>
          </w:p>
          <w:p w:rsidR="00133955" w:rsidRPr="008326AE" w:rsidRDefault="00133955" w:rsidP="003F3506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8326AE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例</w:t>
            </w:r>
          </w:p>
        </w:tc>
        <w:tc>
          <w:tcPr>
            <w:tcW w:w="788" w:type="pct"/>
          </w:tcPr>
          <w:p w:rsidR="00133955" w:rsidRPr="008326AE" w:rsidRDefault="00133955" w:rsidP="008326AE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8326AE">
              <w:rPr>
                <w:rFonts w:asciiTheme="majorEastAsia" w:eastAsiaTheme="majorEastAsia" w:hAnsiTheme="majorEastAsia" w:cs="Cambria Math"/>
                <w:color w:val="auto"/>
                <w:sz w:val="24"/>
                <w:szCs w:val="24"/>
              </w:rPr>
              <w:t>△</w:t>
            </w:r>
            <w:r w:rsidRPr="008326AE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山</w:t>
            </w:r>
            <w:r w:rsidRPr="008326AE">
              <w:rPr>
                <w:rFonts w:asciiTheme="majorEastAsia" w:eastAsiaTheme="majorEastAsia" w:hAnsiTheme="majorEastAsia" w:cs="Cambria Math"/>
                <w:color w:val="auto"/>
                <w:sz w:val="24"/>
                <w:szCs w:val="24"/>
              </w:rPr>
              <w:t>△△</w:t>
            </w:r>
            <w:r w:rsidRPr="008326AE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男</w:t>
            </w:r>
          </w:p>
        </w:tc>
        <w:tc>
          <w:tcPr>
            <w:tcW w:w="991" w:type="pct"/>
          </w:tcPr>
          <w:p w:rsidR="00133955" w:rsidRPr="00C45F17" w:rsidRDefault="00133955" w:rsidP="0025199E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C45F17">
              <w:rPr>
                <w:color w:val="auto"/>
                <w:sz w:val="24"/>
                <w:szCs w:val="24"/>
              </w:rPr>
              <w:t>〇</w:t>
            </w:r>
          </w:p>
        </w:tc>
        <w:tc>
          <w:tcPr>
            <w:tcW w:w="942" w:type="pct"/>
          </w:tcPr>
          <w:p w:rsidR="00133955" w:rsidRPr="00C45F17" w:rsidRDefault="00133955" w:rsidP="0025199E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C45F17">
              <w:rPr>
                <w:color w:val="auto"/>
                <w:sz w:val="24"/>
                <w:szCs w:val="24"/>
              </w:rPr>
              <w:t>〇</w:t>
            </w:r>
          </w:p>
        </w:tc>
        <w:tc>
          <w:tcPr>
            <w:tcW w:w="1089" w:type="pct"/>
          </w:tcPr>
          <w:p w:rsidR="00133955" w:rsidRPr="00C45F17" w:rsidRDefault="00133955" w:rsidP="0025199E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4" w:type="pct"/>
          </w:tcPr>
          <w:p w:rsidR="00133955" w:rsidRPr="00C45F17" w:rsidRDefault="00133955" w:rsidP="0025199E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33955" w:rsidTr="00133955">
        <w:trPr>
          <w:trHeight w:val="525"/>
        </w:trPr>
        <w:tc>
          <w:tcPr>
            <w:tcW w:w="246" w:type="pct"/>
            <w:vMerge/>
          </w:tcPr>
          <w:p w:rsidR="00133955" w:rsidRPr="008326AE" w:rsidRDefault="00133955" w:rsidP="00C45F17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</w:tcPr>
          <w:p w:rsidR="00133955" w:rsidRPr="008326AE" w:rsidRDefault="00133955" w:rsidP="008326AE">
            <w:pPr>
              <w:spacing w:line="360" w:lineRule="auto"/>
              <w:ind w:firstLineChars="100" w:firstLine="240"/>
              <w:jc w:val="left"/>
              <w:rPr>
                <w:rFonts w:asciiTheme="majorEastAsia" w:eastAsiaTheme="majorEastAsia" w:hAnsiTheme="majorEastAsia" w:cs="Cambria Math"/>
                <w:color w:val="auto"/>
                <w:sz w:val="24"/>
                <w:szCs w:val="24"/>
              </w:rPr>
            </w:pPr>
            <w:r w:rsidRPr="008326AE">
              <w:rPr>
                <w:rFonts w:asciiTheme="majorEastAsia" w:eastAsiaTheme="majorEastAsia" w:hAnsiTheme="majorEastAsia" w:cs="Cambria Math"/>
                <w:color w:val="auto"/>
                <w:sz w:val="24"/>
                <w:szCs w:val="24"/>
              </w:rPr>
              <w:t>氏名未定</w:t>
            </w:r>
            <w:r>
              <w:rPr>
                <w:rFonts w:asciiTheme="majorEastAsia" w:eastAsiaTheme="majorEastAsia" w:hAnsiTheme="majorEastAsia" w:cs="Cambria Math"/>
                <w:color w:val="auto"/>
                <w:sz w:val="24"/>
                <w:szCs w:val="24"/>
              </w:rPr>
              <w:t>(〇名)</w:t>
            </w:r>
          </w:p>
        </w:tc>
        <w:tc>
          <w:tcPr>
            <w:tcW w:w="991" w:type="pct"/>
          </w:tcPr>
          <w:p w:rsidR="00133955" w:rsidRPr="00C45F17" w:rsidRDefault="00133955" w:rsidP="0025199E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2" w:type="pct"/>
          </w:tcPr>
          <w:p w:rsidR="00133955" w:rsidRPr="00C45F17" w:rsidRDefault="00133955" w:rsidP="0025199E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9" w:type="pct"/>
          </w:tcPr>
          <w:p w:rsidR="00133955" w:rsidRPr="00C45F17" w:rsidRDefault="00133955" w:rsidP="0013395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名</w:t>
            </w:r>
          </w:p>
        </w:tc>
        <w:tc>
          <w:tcPr>
            <w:tcW w:w="944" w:type="pct"/>
          </w:tcPr>
          <w:p w:rsidR="00133955" w:rsidRPr="00C45F17" w:rsidRDefault="00133955" w:rsidP="0013395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名</w:t>
            </w:r>
          </w:p>
        </w:tc>
      </w:tr>
      <w:tr w:rsidR="00133955" w:rsidTr="003C15E9">
        <w:trPr>
          <w:trHeight w:val="447"/>
        </w:trPr>
        <w:tc>
          <w:tcPr>
            <w:tcW w:w="1034" w:type="pct"/>
            <w:gridSpan w:val="2"/>
          </w:tcPr>
          <w:p w:rsidR="00133955" w:rsidRPr="00C45F17" w:rsidRDefault="00133955" w:rsidP="00DE5FB5">
            <w:pPr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C45F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1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2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9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4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33955" w:rsidTr="00133955">
        <w:tc>
          <w:tcPr>
            <w:tcW w:w="1034" w:type="pct"/>
            <w:gridSpan w:val="2"/>
          </w:tcPr>
          <w:p w:rsidR="00133955" w:rsidRPr="00C45F17" w:rsidRDefault="00133955" w:rsidP="00DE5FB5">
            <w:pPr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C45F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1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2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9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4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33955" w:rsidTr="00133955">
        <w:tc>
          <w:tcPr>
            <w:tcW w:w="1034" w:type="pct"/>
            <w:gridSpan w:val="2"/>
          </w:tcPr>
          <w:p w:rsidR="00133955" w:rsidRPr="00C45F17" w:rsidRDefault="00133955" w:rsidP="00DE5FB5">
            <w:pPr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C45F1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91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2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9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4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33955" w:rsidTr="00133955">
        <w:tc>
          <w:tcPr>
            <w:tcW w:w="1034" w:type="pct"/>
            <w:gridSpan w:val="2"/>
          </w:tcPr>
          <w:p w:rsidR="00133955" w:rsidRPr="00C45F17" w:rsidRDefault="00133955" w:rsidP="00DE5FB5">
            <w:pPr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C45F1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1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2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9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4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33955" w:rsidTr="00133955">
        <w:tc>
          <w:tcPr>
            <w:tcW w:w="1034" w:type="pct"/>
            <w:gridSpan w:val="2"/>
          </w:tcPr>
          <w:p w:rsidR="00133955" w:rsidRPr="00C45F17" w:rsidRDefault="00133955" w:rsidP="00DE5FB5">
            <w:pPr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C45F1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91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2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9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4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33955" w:rsidTr="00133955">
        <w:tc>
          <w:tcPr>
            <w:tcW w:w="1034" w:type="pct"/>
            <w:gridSpan w:val="2"/>
          </w:tcPr>
          <w:p w:rsidR="00133955" w:rsidRPr="00C45F17" w:rsidRDefault="00133955" w:rsidP="00DE5FB5">
            <w:pPr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C45F17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1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2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9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4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33955" w:rsidTr="00133955">
        <w:tc>
          <w:tcPr>
            <w:tcW w:w="1034" w:type="pct"/>
            <w:gridSpan w:val="2"/>
          </w:tcPr>
          <w:p w:rsidR="00133955" w:rsidRPr="00C45F17" w:rsidRDefault="00133955" w:rsidP="00DE5FB5">
            <w:pPr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C45F17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91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2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9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4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33955" w:rsidTr="00133955">
        <w:tc>
          <w:tcPr>
            <w:tcW w:w="1034" w:type="pct"/>
            <w:gridSpan w:val="2"/>
          </w:tcPr>
          <w:p w:rsidR="00133955" w:rsidRPr="00C45F17" w:rsidRDefault="00133955" w:rsidP="00DE5FB5">
            <w:pPr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C45F17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1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2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9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4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33955" w:rsidTr="00133955">
        <w:tc>
          <w:tcPr>
            <w:tcW w:w="1034" w:type="pct"/>
            <w:gridSpan w:val="2"/>
          </w:tcPr>
          <w:p w:rsidR="00133955" w:rsidRPr="00C45F17" w:rsidRDefault="00133955" w:rsidP="00DE5FB5">
            <w:pPr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C45F17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91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2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9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4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33955" w:rsidTr="00133955">
        <w:tc>
          <w:tcPr>
            <w:tcW w:w="1034" w:type="pct"/>
            <w:gridSpan w:val="2"/>
          </w:tcPr>
          <w:p w:rsidR="00133955" w:rsidRPr="00C45F17" w:rsidRDefault="00133955" w:rsidP="00DE5FB5">
            <w:pPr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C45F1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1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2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9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4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33955" w:rsidTr="00133955">
        <w:tc>
          <w:tcPr>
            <w:tcW w:w="1034" w:type="pct"/>
            <w:gridSpan w:val="2"/>
          </w:tcPr>
          <w:p w:rsidR="00133955" w:rsidRPr="00C45F17" w:rsidRDefault="00133955" w:rsidP="00DE5FB5">
            <w:pPr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C45F17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991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2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9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4" w:type="pct"/>
          </w:tcPr>
          <w:p w:rsidR="00133955" w:rsidRPr="00C45F17" w:rsidRDefault="00133955" w:rsidP="00DE5FB5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2E019E" w:rsidRPr="0067654A" w:rsidRDefault="002E019E">
      <w:pPr>
        <w:rPr>
          <w:color w:val="auto"/>
        </w:rPr>
      </w:pPr>
    </w:p>
    <w:sectPr w:rsidR="002E019E" w:rsidRPr="0067654A" w:rsidSect="003C15E9">
      <w:footerReference w:type="default" r:id="rId7"/>
      <w:pgSz w:w="16840" w:h="11907" w:orient="landscape" w:code="9"/>
      <w:pgMar w:top="964" w:right="1134" w:bottom="680" w:left="1134" w:header="851" w:footer="397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F92" w:rsidRDefault="00141F92" w:rsidP="001D6768">
      <w:r>
        <w:separator/>
      </w:r>
    </w:p>
  </w:endnote>
  <w:endnote w:type="continuationSeparator" w:id="0">
    <w:p w:rsidR="00141F92" w:rsidRDefault="00141F92" w:rsidP="001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74078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color w:val="auto"/>
      </w:rPr>
    </w:sdtEndPr>
    <w:sdtContent>
      <w:p w:rsidR="001D6768" w:rsidRPr="001D6768" w:rsidRDefault="001D6768" w:rsidP="001D6768">
        <w:pPr>
          <w:pStyle w:val="aa"/>
          <w:jc w:val="center"/>
          <w:rPr>
            <w:rFonts w:asciiTheme="majorEastAsia" w:eastAsiaTheme="majorEastAsia" w:hAnsiTheme="majorEastAsia"/>
            <w:color w:val="auto"/>
          </w:rPr>
        </w:pPr>
        <w:r w:rsidRPr="001D6768">
          <w:rPr>
            <w:rFonts w:asciiTheme="majorEastAsia" w:eastAsiaTheme="majorEastAsia" w:hAnsiTheme="majorEastAsia"/>
            <w:color w:val="auto"/>
          </w:rPr>
          <w:fldChar w:fldCharType="begin"/>
        </w:r>
        <w:r w:rsidRPr="001D6768">
          <w:rPr>
            <w:rFonts w:asciiTheme="majorEastAsia" w:eastAsiaTheme="majorEastAsia" w:hAnsiTheme="majorEastAsia"/>
            <w:color w:val="auto"/>
          </w:rPr>
          <w:instrText>PAGE   \* MERGEFORMAT</w:instrText>
        </w:r>
        <w:r w:rsidRPr="001D6768">
          <w:rPr>
            <w:rFonts w:asciiTheme="majorEastAsia" w:eastAsiaTheme="majorEastAsia" w:hAnsiTheme="majorEastAsia"/>
            <w:color w:val="auto"/>
          </w:rPr>
          <w:fldChar w:fldCharType="separate"/>
        </w:r>
        <w:r w:rsidR="003C326C" w:rsidRPr="003C326C">
          <w:rPr>
            <w:rFonts w:asciiTheme="majorEastAsia" w:eastAsiaTheme="majorEastAsia" w:hAnsiTheme="majorEastAsia"/>
            <w:noProof/>
            <w:color w:val="auto"/>
            <w:lang w:val="ja-JP"/>
          </w:rPr>
          <w:t>1</w:t>
        </w:r>
        <w:r w:rsidRPr="001D6768">
          <w:rPr>
            <w:rFonts w:asciiTheme="majorEastAsia" w:eastAsiaTheme="majorEastAsia" w:hAnsiTheme="majorEastAsia"/>
            <w:color w:val="auto"/>
          </w:rPr>
          <w:fldChar w:fldCharType="end"/>
        </w:r>
      </w:p>
    </w:sdtContent>
  </w:sdt>
  <w:p w:rsidR="001D6768" w:rsidRDefault="001D67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F92" w:rsidRDefault="00141F92" w:rsidP="001D6768">
      <w:r>
        <w:separator/>
      </w:r>
    </w:p>
  </w:footnote>
  <w:footnote w:type="continuationSeparator" w:id="0">
    <w:p w:rsidR="00141F92" w:rsidRDefault="00141F92" w:rsidP="001D6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9A"/>
    <w:rsid w:val="00044B4F"/>
    <w:rsid w:val="0004668D"/>
    <w:rsid w:val="000C0E48"/>
    <w:rsid w:val="000C4F5A"/>
    <w:rsid w:val="001265AE"/>
    <w:rsid w:val="00133955"/>
    <w:rsid w:val="001347C8"/>
    <w:rsid w:val="00141F92"/>
    <w:rsid w:val="00177BF0"/>
    <w:rsid w:val="001863C5"/>
    <w:rsid w:val="001A214F"/>
    <w:rsid w:val="001D6768"/>
    <w:rsid w:val="002150C0"/>
    <w:rsid w:val="002465A2"/>
    <w:rsid w:val="0025199E"/>
    <w:rsid w:val="002C70CF"/>
    <w:rsid w:val="002D2116"/>
    <w:rsid w:val="002E019E"/>
    <w:rsid w:val="002E48BF"/>
    <w:rsid w:val="0031530C"/>
    <w:rsid w:val="00334795"/>
    <w:rsid w:val="00364D53"/>
    <w:rsid w:val="00384DA0"/>
    <w:rsid w:val="003C15E9"/>
    <w:rsid w:val="003C326C"/>
    <w:rsid w:val="003E656A"/>
    <w:rsid w:val="003F3506"/>
    <w:rsid w:val="00401257"/>
    <w:rsid w:val="004120F9"/>
    <w:rsid w:val="0045272B"/>
    <w:rsid w:val="0045330D"/>
    <w:rsid w:val="004878E6"/>
    <w:rsid w:val="00487DE3"/>
    <w:rsid w:val="00490F85"/>
    <w:rsid w:val="004A12E7"/>
    <w:rsid w:val="004A44B5"/>
    <w:rsid w:val="004C5A63"/>
    <w:rsid w:val="004F5020"/>
    <w:rsid w:val="005309B5"/>
    <w:rsid w:val="00583BD1"/>
    <w:rsid w:val="005C3293"/>
    <w:rsid w:val="005E06DE"/>
    <w:rsid w:val="005F4BB1"/>
    <w:rsid w:val="00604569"/>
    <w:rsid w:val="0065139F"/>
    <w:rsid w:val="00656679"/>
    <w:rsid w:val="006727D8"/>
    <w:rsid w:val="0067439A"/>
    <w:rsid w:val="0067654A"/>
    <w:rsid w:val="006960AB"/>
    <w:rsid w:val="007071D8"/>
    <w:rsid w:val="0072110A"/>
    <w:rsid w:val="0075750D"/>
    <w:rsid w:val="00783AD2"/>
    <w:rsid w:val="0081445E"/>
    <w:rsid w:val="008326AE"/>
    <w:rsid w:val="008345B0"/>
    <w:rsid w:val="00837AB3"/>
    <w:rsid w:val="0086215D"/>
    <w:rsid w:val="00867330"/>
    <w:rsid w:val="0087144E"/>
    <w:rsid w:val="00875827"/>
    <w:rsid w:val="008A7AE4"/>
    <w:rsid w:val="00925D48"/>
    <w:rsid w:val="009D28DC"/>
    <w:rsid w:val="009D6B25"/>
    <w:rsid w:val="009E300F"/>
    <w:rsid w:val="009F28C0"/>
    <w:rsid w:val="009F37B4"/>
    <w:rsid w:val="00A232EF"/>
    <w:rsid w:val="00A93C34"/>
    <w:rsid w:val="00A94B24"/>
    <w:rsid w:val="00AB33CE"/>
    <w:rsid w:val="00AD2F55"/>
    <w:rsid w:val="00B37CEE"/>
    <w:rsid w:val="00B7354D"/>
    <w:rsid w:val="00B94C06"/>
    <w:rsid w:val="00C02E82"/>
    <w:rsid w:val="00C273C3"/>
    <w:rsid w:val="00C45F17"/>
    <w:rsid w:val="00C52580"/>
    <w:rsid w:val="00C531FD"/>
    <w:rsid w:val="00C76B75"/>
    <w:rsid w:val="00CA0D40"/>
    <w:rsid w:val="00CE7ACA"/>
    <w:rsid w:val="00D07E0B"/>
    <w:rsid w:val="00D1706E"/>
    <w:rsid w:val="00D23EF4"/>
    <w:rsid w:val="00DB27A3"/>
    <w:rsid w:val="00DB385A"/>
    <w:rsid w:val="00DB566E"/>
    <w:rsid w:val="00DD2D4F"/>
    <w:rsid w:val="00DD33A0"/>
    <w:rsid w:val="00DE5FB5"/>
    <w:rsid w:val="00F339E0"/>
    <w:rsid w:val="00F4045E"/>
    <w:rsid w:val="00F95F37"/>
    <w:rsid w:val="00FC7FF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0796CE-6A20-4D97-A5F0-D1E0316F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="Times New Roman"/>
        <w:color w:val="0070C0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85"/>
    <w:pPr>
      <w:widowControl w:val="0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04569"/>
  </w:style>
  <w:style w:type="character" w:customStyle="1" w:styleId="a5">
    <w:name w:val="日付 (文字)"/>
    <w:basedOn w:val="a0"/>
    <w:link w:val="a4"/>
    <w:uiPriority w:val="99"/>
    <w:semiHidden/>
    <w:rsid w:val="00604569"/>
    <w:rPr>
      <w:rFonts w:ascii="ＭＳ 明朝" w:eastAsia="ＭＳ 明朝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DB2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B27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67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6768"/>
    <w:rPr>
      <w:rFonts w:ascii="ＭＳ 明朝" w:eastAsia="ＭＳ 明朝"/>
      <w:sz w:val="21"/>
    </w:rPr>
  </w:style>
  <w:style w:type="paragraph" w:styleId="aa">
    <w:name w:val="footer"/>
    <w:basedOn w:val="a"/>
    <w:link w:val="ab"/>
    <w:uiPriority w:val="99"/>
    <w:unhideWhenUsed/>
    <w:rsid w:val="001D67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6768"/>
    <w:rPr>
      <w:rFonts w:ascii="ＭＳ 明朝" w:eastAsia="ＭＳ 明朝"/>
      <w:sz w:val="21"/>
    </w:rPr>
  </w:style>
  <w:style w:type="character" w:styleId="ac">
    <w:name w:val="Hyperlink"/>
    <w:basedOn w:val="a0"/>
    <w:uiPriority w:val="99"/>
    <w:unhideWhenUsed/>
    <w:rsid w:val="004120F9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D1706E"/>
    <w:pPr>
      <w:jc w:val="center"/>
    </w:pPr>
    <w:rPr>
      <w:rFonts w:asciiTheme="majorEastAsia" w:eastAsiaTheme="majorEastAsia" w:hAnsiTheme="majorEastAsia"/>
      <w:color w:val="auto"/>
      <w:szCs w:val="21"/>
    </w:rPr>
  </w:style>
  <w:style w:type="character" w:customStyle="1" w:styleId="ae">
    <w:name w:val="記 (文字)"/>
    <w:basedOn w:val="a0"/>
    <w:link w:val="ad"/>
    <w:uiPriority w:val="99"/>
    <w:rsid w:val="00D1706E"/>
    <w:rPr>
      <w:rFonts w:asciiTheme="majorEastAsia" w:eastAsiaTheme="majorEastAsia" w:hAnsiTheme="majorEastAsia"/>
      <w:color w:val="auto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D1706E"/>
    <w:pPr>
      <w:jc w:val="right"/>
    </w:pPr>
    <w:rPr>
      <w:rFonts w:asciiTheme="majorEastAsia" w:eastAsiaTheme="majorEastAsia" w:hAnsiTheme="majorEastAsia"/>
      <w:color w:val="auto"/>
      <w:szCs w:val="21"/>
    </w:rPr>
  </w:style>
  <w:style w:type="character" w:customStyle="1" w:styleId="af0">
    <w:name w:val="結語 (文字)"/>
    <w:basedOn w:val="a0"/>
    <w:link w:val="af"/>
    <w:uiPriority w:val="99"/>
    <w:rsid w:val="00D1706E"/>
    <w:rPr>
      <w:rFonts w:asciiTheme="majorEastAsia" w:eastAsiaTheme="majorEastAsia" w:hAnsiTheme="majorEastAsia"/>
      <w:color w:val="auto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6960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6DDC-4101-42F2-9EB8-ED23A712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 fumio</dc:creator>
  <cp:keywords/>
  <dc:description/>
  <cp:lastModifiedBy>watanabe fumio</cp:lastModifiedBy>
  <cp:revision>64</cp:revision>
  <cp:lastPrinted>2024-10-07T10:55:00Z</cp:lastPrinted>
  <dcterms:created xsi:type="dcterms:W3CDTF">2024-10-05T05:33:00Z</dcterms:created>
  <dcterms:modified xsi:type="dcterms:W3CDTF">2025-10-05T07:30:00Z</dcterms:modified>
</cp:coreProperties>
</file>